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66A" w:rsidRPr="0033566A" w:rsidRDefault="0033566A" w:rsidP="003356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66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33566A" w:rsidRPr="0033566A" w:rsidRDefault="0033566A" w:rsidP="0033566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66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33566A" w:rsidRPr="0033566A" w:rsidRDefault="0033566A" w:rsidP="003356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66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товский государственный экономический университет (РИНХ)»</w:t>
      </w:r>
    </w:p>
    <w:p w:rsidR="0033566A" w:rsidRPr="0033566A" w:rsidRDefault="0033566A" w:rsidP="003356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66A" w:rsidRPr="0033566A" w:rsidRDefault="0033566A" w:rsidP="003356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66A" w:rsidRPr="0033566A" w:rsidRDefault="0033566A" w:rsidP="0033566A">
      <w:pPr>
        <w:shd w:val="clear" w:color="auto" w:fill="FFFFFF"/>
        <w:tabs>
          <w:tab w:val="left" w:leader="underscore" w:pos="41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01"/>
        <w:gridCol w:w="5754"/>
      </w:tblGrid>
      <w:tr w:rsidR="0033566A" w:rsidRPr="0033566A" w:rsidTr="00ED3335">
        <w:tc>
          <w:tcPr>
            <w:tcW w:w="3708" w:type="dxa"/>
          </w:tcPr>
          <w:p w:rsidR="0033566A" w:rsidRPr="0033566A" w:rsidRDefault="0033566A" w:rsidP="0033566A">
            <w:pPr>
              <w:tabs>
                <w:tab w:val="left" w:leader="underscore" w:pos="41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2" w:type="dxa"/>
          </w:tcPr>
          <w:p w:rsidR="0033566A" w:rsidRPr="0033566A" w:rsidRDefault="0033566A" w:rsidP="0033566A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о и одобрено</w:t>
            </w:r>
          </w:p>
          <w:p w:rsidR="0033566A" w:rsidRPr="0033566A" w:rsidRDefault="0033566A" w:rsidP="0033566A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35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заседании кафедры </w:t>
            </w:r>
            <w:r w:rsidRPr="003356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Управление персоналом </w:t>
            </w:r>
          </w:p>
          <w:p w:rsidR="0033566A" w:rsidRPr="0033566A" w:rsidRDefault="0033566A" w:rsidP="0033566A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6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и социологии</w:t>
            </w:r>
            <w:r w:rsidRPr="00335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33566A" w:rsidRPr="0033566A" w:rsidRDefault="0033566A" w:rsidP="0033566A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10 от «4» июня 2020г.  </w:t>
            </w:r>
          </w:p>
          <w:p w:rsidR="0033566A" w:rsidRPr="0033566A" w:rsidRDefault="0033566A" w:rsidP="0033566A">
            <w:pPr>
              <w:tabs>
                <w:tab w:val="left" w:leader="underscore" w:pos="41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35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кафедрой</w:t>
            </w:r>
            <w:proofErr w:type="spellEnd"/>
            <w:r w:rsidRPr="00335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_</w:t>
            </w:r>
            <w:proofErr w:type="gramEnd"/>
            <w:r w:rsidRPr="00335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Белов М.Т.</w:t>
            </w:r>
          </w:p>
        </w:tc>
      </w:tr>
    </w:tbl>
    <w:p w:rsidR="0033566A" w:rsidRPr="0033566A" w:rsidRDefault="0033566A" w:rsidP="0033566A">
      <w:pPr>
        <w:keepLines/>
        <w:widowControl w:val="0"/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4"/>
          <w:lang w:eastAsia="ru-RU"/>
        </w:rPr>
      </w:pPr>
    </w:p>
    <w:p w:rsidR="0033566A" w:rsidRPr="0033566A" w:rsidRDefault="0033566A" w:rsidP="003356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66A" w:rsidRPr="0033566A" w:rsidRDefault="0033566A" w:rsidP="003356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5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подготовки курсовых работ по дисциплине</w:t>
      </w:r>
    </w:p>
    <w:p w:rsidR="0033566A" w:rsidRPr="0033566A" w:rsidRDefault="0033566A" w:rsidP="0033566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3566A" w:rsidRPr="0033566A" w:rsidRDefault="0033566A" w:rsidP="0033566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566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егламентация, нормир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ование </w:t>
      </w:r>
      <w:r w:rsidR="009E0D73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и оплата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труда</w:t>
      </w:r>
      <w:r w:rsidR="009E0D73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33566A" w:rsidRPr="0033566A" w:rsidRDefault="0033566A" w:rsidP="003356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66A" w:rsidRPr="0033566A" w:rsidRDefault="0033566A" w:rsidP="003356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</w:t>
      </w:r>
    </w:p>
    <w:p w:rsidR="0033566A" w:rsidRPr="0033566A" w:rsidRDefault="0033566A" w:rsidP="003356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356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8.0</w:t>
      </w:r>
      <w:r w:rsidR="009E0D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Pr="003356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03 Управление персоналом</w:t>
      </w:r>
    </w:p>
    <w:p w:rsidR="0033566A" w:rsidRPr="0033566A" w:rsidRDefault="0033566A" w:rsidP="0033566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566A" w:rsidRPr="0033566A" w:rsidRDefault="0033566A" w:rsidP="003356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3566A" w:rsidRPr="0033566A" w:rsidRDefault="0033566A" w:rsidP="003356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3566A" w:rsidRPr="0033566A" w:rsidRDefault="0033566A" w:rsidP="00335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66A" w:rsidRPr="0033566A" w:rsidRDefault="0033566A" w:rsidP="003356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3566A" w:rsidRPr="0033566A" w:rsidRDefault="0033566A" w:rsidP="003356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356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ровень образования</w:t>
      </w:r>
    </w:p>
    <w:p w:rsidR="0033566A" w:rsidRPr="0033566A" w:rsidRDefault="009E0D73" w:rsidP="003356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бакалавриат</w:t>
      </w:r>
      <w:proofErr w:type="spellEnd"/>
    </w:p>
    <w:p w:rsidR="0033566A" w:rsidRPr="0033566A" w:rsidRDefault="0033566A" w:rsidP="003356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66A" w:rsidRPr="0033566A" w:rsidRDefault="0033566A" w:rsidP="003356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66A" w:rsidRPr="0033566A" w:rsidRDefault="0033566A" w:rsidP="003356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66A" w:rsidRPr="0033566A" w:rsidRDefault="0033566A" w:rsidP="003356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66A" w:rsidRPr="0033566A" w:rsidRDefault="0033566A" w:rsidP="003356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1"/>
        <w:gridCol w:w="6754"/>
      </w:tblGrid>
      <w:tr w:rsidR="0033566A" w:rsidRPr="0033566A" w:rsidTr="00ED3335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:rsidR="0033566A" w:rsidRPr="0033566A" w:rsidRDefault="0033566A" w:rsidP="003356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566A" w:rsidRPr="0033566A" w:rsidRDefault="0033566A" w:rsidP="003356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ель </w:t>
            </w:r>
          </w:p>
        </w:tc>
        <w:tc>
          <w:tcPr>
            <w:tcW w:w="3610" w:type="pct"/>
            <w:tcBorders>
              <w:top w:val="nil"/>
              <w:left w:val="nil"/>
              <w:right w:val="nil"/>
            </w:tcBorders>
          </w:tcPr>
          <w:p w:rsidR="0033566A" w:rsidRPr="0033566A" w:rsidRDefault="0033566A" w:rsidP="003356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</w:p>
          <w:p w:rsidR="0033566A" w:rsidRPr="0033566A" w:rsidRDefault="0033566A" w:rsidP="0033566A">
            <w:pPr>
              <w:widowControl w:val="0"/>
              <w:tabs>
                <w:tab w:val="left" w:pos="25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335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В М.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proofErr w:type="spellStart"/>
            <w:r w:rsidRPr="00335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с.н</w:t>
            </w:r>
            <w:proofErr w:type="spellEnd"/>
            <w:r w:rsidRPr="00335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доцент  </w:t>
            </w:r>
          </w:p>
        </w:tc>
      </w:tr>
      <w:tr w:rsidR="0033566A" w:rsidRPr="0033566A" w:rsidTr="00ED3335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:rsidR="0033566A" w:rsidRPr="0033566A" w:rsidRDefault="0033566A" w:rsidP="003356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0" w:type="pct"/>
            <w:tcBorders>
              <w:left w:val="nil"/>
              <w:bottom w:val="nil"/>
              <w:right w:val="nil"/>
            </w:tcBorders>
          </w:tcPr>
          <w:p w:rsidR="0033566A" w:rsidRPr="0033566A" w:rsidRDefault="0033566A" w:rsidP="00335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3566A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eastAsia="ru-RU"/>
              </w:rPr>
              <w:t>(</w:t>
            </w:r>
            <w:proofErr w:type="gramStart"/>
            <w:r w:rsidRPr="0033566A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eastAsia="ru-RU"/>
              </w:rPr>
              <w:t xml:space="preserve">подпись)   </w:t>
            </w:r>
            <w:proofErr w:type="gramEnd"/>
            <w:r w:rsidRPr="0033566A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eastAsia="ru-RU"/>
              </w:rPr>
              <w:t xml:space="preserve">                    Ф.И.О.</w:t>
            </w:r>
            <w:r w:rsidRPr="003356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 должность,</w:t>
            </w:r>
            <w:r w:rsidRPr="0033566A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eastAsia="ru-RU"/>
              </w:rPr>
              <w:t xml:space="preserve"> ученая степень, ученое звание</w:t>
            </w:r>
          </w:p>
        </w:tc>
      </w:tr>
    </w:tbl>
    <w:p w:rsidR="0033566A" w:rsidRPr="0033566A" w:rsidRDefault="0033566A" w:rsidP="0033566A">
      <w:pPr>
        <w:widowControl w:val="0"/>
        <w:spacing w:after="36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566A" w:rsidRPr="0033566A" w:rsidRDefault="0033566A" w:rsidP="0033566A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566A" w:rsidRDefault="009E0D73" w:rsidP="009E0D73">
      <w:pPr>
        <w:widowControl w:val="0"/>
        <w:spacing w:after="36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</w:t>
      </w:r>
      <w:r w:rsidR="0033566A" w:rsidRPr="003356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-на-Дону, 2020</w:t>
      </w:r>
    </w:p>
    <w:p w:rsidR="00E90C9E" w:rsidRPr="00E90C9E" w:rsidRDefault="00E90C9E" w:rsidP="00E90C9E">
      <w:pPr>
        <w:keepNext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90C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Методические указания</w:t>
      </w:r>
    </w:p>
    <w:p w:rsidR="00E90C9E" w:rsidRPr="00E90C9E" w:rsidRDefault="009E0D73" w:rsidP="00E90C9E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выполнению курсовой работы</w:t>
      </w:r>
      <w:r w:rsidR="00E90C9E" w:rsidRPr="00E90C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E90C9E" w:rsidRPr="00E90C9E" w:rsidRDefault="00E90C9E" w:rsidP="00E90C9E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90C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 дисциплине «Регламентация, нормирование </w:t>
      </w:r>
      <w:r w:rsidR="009E0D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 оплата труда»</w:t>
      </w:r>
    </w:p>
    <w:p w:rsidR="00E90C9E" w:rsidRPr="00E90C9E" w:rsidRDefault="00E90C9E" w:rsidP="00E90C9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C9E" w:rsidRPr="00E90C9E" w:rsidRDefault="00E90C9E" w:rsidP="00E90C9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урсовой работы предполагает детальное изучение одного из тем курса </w:t>
      </w:r>
      <w:r w:rsidRPr="00E90C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«Регламентация и нормирование </w:t>
      </w:r>
      <w:r w:rsidR="009E0D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 оплаты </w:t>
      </w:r>
      <w:r w:rsidRPr="00E90C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уда»</w:t>
      </w: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оретическом аспекте и с обязательным использованием практических материалов по предприятию – месту работы студента, или примеров предприятий имеющих передовой опыт в рассматриваемом вопросе или по организации где предполагается прохождение производственной </w:t>
      </w:r>
      <w:proofErr w:type="gramStart"/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>и  преддипломной</w:t>
      </w:r>
      <w:proofErr w:type="gramEnd"/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студентом.</w:t>
      </w:r>
    </w:p>
    <w:p w:rsidR="00E90C9E" w:rsidRPr="00E90C9E" w:rsidRDefault="009E0D73" w:rsidP="00E90C9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работа</w:t>
      </w:r>
      <w:r w:rsidR="00E90C9E"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м не менее 20-25   листов формата А4.</w:t>
      </w:r>
    </w:p>
    <w:p w:rsidR="00E90C9E" w:rsidRPr="00E90C9E" w:rsidRDefault="00E90C9E" w:rsidP="00E90C9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ал 1.5</w:t>
      </w:r>
      <w:proofErr w:type="gramStart"/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>,  набранных</w:t>
      </w:r>
      <w:proofErr w:type="gramEnd"/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мпьютере и должна включать: </w:t>
      </w:r>
    </w:p>
    <w:p w:rsidR="00E90C9E" w:rsidRPr="00E90C9E" w:rsidRDefault="00E90C9E" w:rsidP="00E90C9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ссматриваемых вопросов темы,</w:t>
      </w:r>
    </w:p>
    <w:p w:rsidR="00E90C9E" w:rsidRPr="00E90C9E" w:rsidRDefault="00E90C9E" w:rsidP="00E90C9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ие (объем 1-2 стр.), где обосновывается актуальность выбранной темы   работы и необходимость исследования данного вопроса; </w:t>
      </w:r>
    </w:p>
    <w:p w:rsidR="00E90C9E" w:rsidRPr="00E90C9E" w:rsidRDefault="00E90C9E" w:rsidP="00E90C9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раздел   включает теоретическое обоснование рассматриваемых в работе вопросов, выписки из постановлений Правительства РФ, законов РФ и другие материалы; </w:t>
      </w:r>
    </w:p>
    <w:p w:rsidR="00E90C9E" w:rsidRPr="00E90C9E" w:rsidRDefault="00E90C9E" w:rsidP="00E90C9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раздел предполагает рассмотрение вопросов темы в практике организации предприятия, должны быть приведены аналитические таблицы, </w:t>
      </w:r>
      <w:proofErr w:type="gramStart"/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proofErr w:type="gramEnd"/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мые на предприятии по рассматриваемому вопросу и другие материалы; разработку мероприятий по возможному совершенствованию вопросов темы работы.</w:t>
      </w:r>
    </w:p>
    <w:p w:rsidR="00E90C9E" w:rsidRPr="00E90C9E" w:rsidRDefault="00E90C9E" w:rsidP="00E90C9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и (объем 1-2 стр.) даются обобщения и делаются выводы.</w:t>
      </w:r>
    </w:p>
    <w:p w:rsidR="00E90C9E" w:rsidRPr="00E90C9E" w:rsidRDefault="00E90C9E" w:rsidP="00E90C9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онце обязательно должен быть приведен библиографический список используемых при написании работы литературных источников в алфавитном порядке. Если информация  взята из интернета,  то указывается адрес, название статьи, автор. В качестве литературных источников могут быть использованы постановления Правительства и Законы РФ по вопросам темы, специальная литература, статьи из журналов  «Управление персоналом», «Менеджмент», «Человек и труд», газеты «Экономика и жизнь» и другие материалы.</w:t>
      </w:r>
    </w:p>
    <w:p w:rsidR="00E90C9E" w:rsidRPr="00E90C9E" w:rsidRDefault="00E90C9E" w:rsidP="00E90C9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боте прикладывается распечатанный скан листа проверки на </w:t>
      </w:r>
      <w:proofErr w:type="spellStart"/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плагиат</w:t>
      </w:r>
      <w:proofErr w:type="spellEnd"/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интернета с указанием </w:t>
      </w:r>
      <w:proofErr w:type="spellStart"/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студента</w:t>
      </w:r>
      <w:proofErr w:type="spellEnd"/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ы работы и </w:t>
      </w:r>
      <w:proofErr w:type="gramStart"/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>%  оригинальности</w:t>
      </w:r>
      <w:proofErr w:type="gramEnd"/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нее 60%. </w:t>
      </w:r>
    </w:p>
    <w:p w:rsidR="00E90C9E" w:rsidRPr="00E90C9E" w:rsidRDefault="00E90C9E" w:rsidP="00E90C9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итульном листе работы ставится    подпись студента.</w:t>
      </w:r>
    </w:p>
    <w:p w:rsidR="00E90C9E" w:rsidRPr="00E90C9E" w:rsidRDefault="00E90C9E" w:rsidP="00E90C9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оформляется в папке </w:t>
      </w:r>
      <w:proofErr w:type="gramStart"/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шиватель ,</w:t>
      </w:r>
      <w:proofErr w:type="gramEnd"/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итульном  листе должны быть указаны тема, Ф.И.О. студента и руководителя – консультанта по  работе.</w:t>
      </w:r>
    </w:p>
    <w:p w:rsidR="00E90C9E" w:rsidRPr="00E90C9E" w:rsidRDefault="00E90C9E" w:rsidP="00E90C9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боте прилагается скан листа о проверке на оригинальность работы с результатом не менее 60%. </w:t>
      </w:r>
    </w:p>
    <w:p w:rsidR="00E90C9E" w:rsidRPr="00E90C9E" w:rsidRDefault="00E90C9E" w:rsidP="00E90C9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щиты оформляется презентация основных положений в электронном виде и прилагается к работе. </w:t>
      </w:r>
    </w:p>
    <w:p w:rsidR="00E90C9E" w:rsidRPr="00E90C9E" w:rsidRDefault="00E90C9E" w:rsidP="00E90C9E">
      <w:pPr>
        <w:spacing w:line="36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4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емы </w:t>
      </w:r>
      <w:hyperlink r:id="rId6" w:tooltip="Курсовые работы" w:history="1">
        <w:r w:rsidRPr="00847949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 xml:space="preserve">курсовых </w:t>
        </w:r>
        <w:proofErr w:type="gramStart"/>
        <w:r w:rsidRPr="00847949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проектов</w:t>
        </w:r>
      </w:hyperlink>
      <w:r w:rsidRPr="008479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  </w:t>
      </w:r>
      <w:r w:rsidRPr="0084794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перечисленных по обязательному согласованию с руководителем, студент может предложить </w:t>
      </w:r>
      <w:r w:rsidRPr="0084794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тему, соответствующую дисциплине</w:t>
      </w:r>
      <w:r w:rsidRPr="00E90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гламентация и нормирование</w:t>
      </w:r>
      <w:r w:rsidR="00847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</w:t>
      </w: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E90C9E" w:rsidRPr="00E90C9E" w:rsidRDefault="00E90C9E" w:rsidP="00E90C9E">
      <w:pPr>
        <w:spacing w:line="36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нятие и основные элементы регламентации труда </w:t>
      </w:r>
    </w:p>
    <w:p w:rsidR="00E90C9E" w:rsidRPr="00E90C9E" w:rsidRDefault="00E90C9E" w:rsidP="00E90C9E">
      <w:pPr>
        <w:spacing w:line="36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держание регламентации труда на предприятии </w:t>
      </w:r>
    </w:p>
    <w:p w:rsidR="00E90C9E" w:rsidRPr="00E90C9E" w:rsidRDefault="00E90C9E" w:rsidP="00E90C9E">
      <w:pPr>
        <w:spacing w:line="36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стория развития регламентации труда </w:t>
      </w:r>
    </w:p>
    <w:p w:rsidR="00E90C9E" w:rsidRPr="00E90C9E" w:rsidRDefault="00E90C9E" w:rsidP="00E90C9E">
      <w:pPr>
        <w:spacing w:line="36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нципы и задачи регламентации и нормирования труда</w:t>
      </w:r>
    </w:p>
    <w:p w:rsidR="00E90C9E" w:rsidRPr="00E90C9E" w:rsidRDefault="00E90C9E" w:rsidP="00E90C9E">
      <w:pPr>
        <w:spacing w:line="36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5. Методика расчета регламентов численности управленческого персонала </w:t>
      </w:r>
    </w:p>
    <w:p w:rsidR="00E90C9E" w:rsidRPr="00E90C9E" w:rsidRDefault="00E90C9E" w:rsidP="00E90C9E">
      <w:pPr>
        <w:spacing w:line="36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егламентация условий труда </w:t>
      </w:r>
    </w:p>
    <w:p w:rsidR="00E90C9E" w:rsidRPr="00E90C9E" w:rsidRDefault="00E90C9E" w:rsidP="00E90C9E">
      <w:pPr>
        <w:spacing w:line="36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Этапы работы по изучению, проектированию и внедрению рациональных </w:t>
      </w:r>
      <w:proofErr w:type="spellStart"/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ѐмов</w:t>
      </w:r>
      <w:proofErr w:type="spellEnd"/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ов труда </w:t>
      </w:r>
    </w:p>
    <w:p w:rsidR="00E90C9E" w:rsidRPr="00E90C9E" w:rsidRDefault="00E90C9E" w:rsidP="00E90C9E">
      <w:pPr>
        <w:spacing w:line="36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Структура затрат рабочего времени </w:t>
      </w:r>
    </w:p>
    <w:p w:rsidR="00E90C9E" w:rsidRPr="00E90C9E" w:rsidRDefault="00E90C9E" w:rsidP="00E90C9E">
      <w:pPr>
        <w:spacing w:line="36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Сущность и основные понятия нормирования труда 12.Исторические этапы развития нормирования труда </w:t>
      </w:r>
    </w:p>
    <w:p w:rsidR="00E90C9E" w:rsidRPr="00E90C9E" w:rsidRDefault="00E90C9E" w:rsidP="00E90C9E">
      <w:pPr>
        <w:spacing w:line="36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>13.Задачи нормирования труда</w:t>
      </w:r>
    </w:p>
    <w:p w:rsidR="00E90C9E" w:rsidRPr="00E90C9E" w:rsidRDefault="00E90C9E" w:rsidP="00E90C9E">
      <w:pPr>
        <w:spacing w:line="36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Классификация норм труда</w:t>
      </w:r>
    </w:p>
    <w:p w:rsidR="00E90C9E" w:rsidRPr="00E90C9E" w:rsidRDefault="00E90C9E" w:rsidP="00E90C9E">
      <w:pPr>
        <w:spacing w:line="36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Аналитический метод нормирования труда 16.Микроэлементное нормирование труда </w:t>
      </w:r>
    </w:p>
    <w:p w:rsidR="00E90C9E" w:rsidRPr="00E90C9E" w:rsidRDefault="00E90C9E" w:rsidP="00E90C9E">
      <w:pPr>
        <w:spacing w:line="36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Задачи и методы изучения затрат рабочего времени. </w:t>
      </w:r>
    </w:p>
    <w:p w:rsidR="00E90C9E" w:rsidRPr="00E90C9E" w:rsidRDefault="00E90C9E" w:rsidP="00E90C9E">
      <w:pPr>
        <w:spacing w:line="36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Основные концепции научной организации труда  </w:t>
      </w:r>
    </w:p>
    <w:p w:rsidR="00E90C9E" w:rsidRPr="00E90C9E" w:rsidRDefault="00E90C9E" w:rsidP="00E90C9E">
      <w:pPr>
        <w:spacing w:line="36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Индивидуальное планирование рабочего времени руководителя (специалиста) </w:t>
      </w:r>
    </w:p>
    <w:p w:rsidR="00E90C9E" w:rsidRPr="00E90C9E" w:rsidRDefault="00E90C9E" w:rsidP="00E90C9E">
      <w:pPr>
        <w:spacing w:line="36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Баланс рабочего времени. </w:t>
      </w:r>
    </w:p>
    <w:p w:rsidR="00E90C9E" w:rsidRPr="00E90C9E" w:rsidRDefault="00E90C9E" w:rsidP="00E90C9E">
      <w:pPr>
        <w:spacing w:line="36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Фактический и нормативный балансы рабочего времени </w:t>
      </w:r>
    </w:p>
    <w:p w:rsidR="00E90C9E" w:rsidRPr="00E90C9E" w:rsidRDefault="00E90C9E" w:rsidP="00E90C9E">
      <w:pPr>
        <w:spacing w:line="36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0C9E" w:rsidRPr="00E90C9E" w:rsidRDefault="00E90C9E" w:rsidP="00E90C9E">
      <w:pPr>
        <w:spacing w:line="36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Сущность и классификация регламентов труда </w:t>
      </w:r>
    </w:p>
    <w:p w:rsidR="00E90C9E" w:rsidRPr="00E90C9E" w:rsidRDefault="00E90C9E" w:rsidP="00E90C9E">
      <w:pPr>
        <w:spacing w:line="36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Нормативно-правовое обеспечение регламентации труда </w:t>
      </w:r>
    </w:p>
    <w:p w:rsidR="00E90C9E" w:rsidRPr="00E90C9E" w:rsidRDefault="00E90C9E" w:rsidP="00E90C9E">
      <w:pPr>
        <w:spacing w:line="36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Объекты регламентации труда </w:t>
      </w:r>
    </w:p>
    <w:p w:rsidR="00E90C9E" w:rsidRPr="00E90C9E" w:rsidRDefault="00E90C9E" w:rsidP="00E90C9E">
      <w:pPr>
        <w:spacing w:line="36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Взаимосвязь нормирования  и оплаты </w:t>
      </w:r>
      <w:proofErr w:type="spellStart"/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ла</w:t>
      </w:r>
      <w:proofErr w:type="spellEnd"/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0C9E" w:rsidRPr="00E90C9E" w:rsidRDefault="00E90C9E" w:rsidP="00E90C9E">
      <w:pPr>
        <w:spacing w:line="36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9.Формы и системы оплаты труда</w:t>
      </w:r>
    </w:p>
    <w:p w:rsidR="00E90C9E" w:rsidRPr="00E90C9E" w:rsidRDefault="00E90C9E" w:rsidP="00E90C9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 по дисциплине «</w:t>
      </w: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гламентация  и нормирование»</w:t>
      </w:r>
      <w:r w:rsidRPr="00E90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47949" w:rsidRPr="00847949" w:rsidRDefault="00847949" w:rsidP="00847949">
      <w:pPr>
        <w:spacing w:before="100" w:beforeAutospacing="1" w:after="100" w:afterAutospacing="1" w:line="240" w:lineRule="auto"/>
        <w:ind w:left="-142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4794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ПИСОК ЛИТЕРАТУРЫ</w:t>
      </w:r>
    </w:p>
    <w:p w:rsidR="00847949" w:rsidRPr="00847949" w:rsidRDefault="00847949" w:rsidP="00847949">
      <w:pPr>
        <w:numPr>
          <w:ilvl w:val="0"/>
          <w:numId w:val="1"/>
        </w:numPr>
        <w:spacing w:before="100" w:beforeAutospacing="1" w:after="100" w:afterAutospacing="1" w:line="240" w:lineRule="auto"/>
        <w:ind w:left="-142" w:firstLine="0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 Трудовой кодекс Российской Федерации от 30.12.2001 № 197-ФЗ (с последними изменениями и дополнениями).</w:t>
      </w:r>
    </w:p>
    <w:p w:rsidR="00847949" w:rsidRPr="00847949" w:rsidRDefault="00847949" w:rsidP="00847949">
      <w:pPr>
        <w:numPr>
          <w:ilvl w:val="0"/>
          <w:numId w:val="1"/>
        </w:numPr>
        <w:spacing w:before="100" w:beforeAutospacing="1" w:after="100" w:afterAutospacing="1" w:line="240" w:lineRule="auto"/>
        <w:ind w:left="-142" w:firstLine="0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 </w:t>
      </w:r>
      <w:proofErr w:type="spellStart"/>
      <w:r w:rsidRPr="00847949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>Бартунаев</w:t>
      </w:r>
      <w:proofErr w:type="spellEnd"/>
      <w:r w:rsidRPr="00847949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 xml:space="preserve"> Л.Р.</w:t>
      </w: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Нормирование труда в России: сущность, состояние, пути совершенствования. М., 2004.</w:t>
      </w:r>
    </w:p>
    <w:p w:rsidR="00847949" w:rsidRPr="00847949" w:rsidRDefault="00847949" w:rsidP="00847949">
      <w:pPr>
        <w:numPr>
          <w:ilvl w:val="0"/>
          <w:numId w:val="1"/>
        </w:numPr>
        <w:spacing w:before="100" w:beforeAutospacing="1" w:after="100" w:afterAutospacing="1" w:line="240" w:lineRule="auto"/>
        <w:ind w:left="-142" w:firstLine="0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 </w:t>
      </w:r>
      <w:proofErr w:type="spellStart"/>
      <w:r w:rsidRPr="00847949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>Бухалков</w:t>
      </w:r>
      <w:proofErr w:type="spellEnd"/>
      <w:r w:rsidRPr="00847949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 xml:space="preserve"> М.И.</w:t>
      </w: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Организация и нормирование труда: учебник для вузов. М., 2007.</w:t>
      </w:r>
    </w:p>
    <w:p w:rsidR="00847949" w:rsidRPr="00847949" w:rsidRDefault="00847949" w:rsidP="00847949">
      <w:pPr>
        <w:numPr>
          <w:ilvl w:val="0"/>
          <w:numId w:val="1"/>
        </w:numPr>
        <w:spacing w:before="100" w:beforeAutospacing="1" w:after="100" w:afterAutospacing="1" w:line="240" w:lineRule="auto"/>
        <w:ind w:left="-142" w:firstLine="0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 </w:t>
      </w:r>
      <w:r w:rsidRPr="00847949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>Бычин В.Б., Малинин С.В.</w:t>
      </w: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 Нормирование труда / под ред. Ю.Г. Оде- </w:t>
      </w:r>
      <w:proofErr w:type="spellStart"/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ова</w:t>
      </w:r>
      <w:proofErr w:type="spellEnd"/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 М., 2000.</w:t>
      </w:r>
    </w:p>
    <w:p w:rsidR="00847949" w:rsidRPr="00847949" w:rsidRDefault="00847949" w:rsidP="00847949">
      <w:pPr>
        <w:numPr>
          <w:ilvl w:val="0"/>
          <w:numId w:val="1"/>
        </w:numPr>
        <w:spacing w:before="100" w:beforeAutospacing="1" w:after="100" w:afterAutospacing="1" w:line="240" w:lineRule="auto"/>
        <w:ind w:left="-142" w:firstLine="0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 </w:t>
      </w:r>
      <w:r w:rsidRPr="00847949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>Бычин В.Б., Малинин С.В., Шубенкова Е.В.</w:t>
      </w: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 Организация и нормирование труда: учебник для вузов / под ред. Ю.Г. </w:t>
      </w:r>
      <w:proofErr w:type="spellStart"/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дегова</w:t>
      </w:r>
      <w:proofErr w:type="spellEnd"/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4-е изд., </w:t>
      </w:r>
      <w:proofErr w:type="spellStart"/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ерераб</w:t>
      </w:r>
      <w:proofErr w:type="spellEnd"/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 и доп. М., 2007.</w:t>
      </w:r>
    </w:p>
    <w:p w:rsidR="00847949" w:rsidRPr="00847949" w:rsidRDefault="00847949" w:rsidP="00847949">
      <w:pPr>
        <w:numPr>
          <w:ilvl w:val="0"/>
          <w:numId w:val="1"/>
        </w:numPr>
        <w:spacing w:before="100" w:beforeAutospacing="1" w:after="100" w:afterAutospacing="1" w:line="240" w:lineRule="auto"/>
        <w:ind w:left="-142" w:firstLine="0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 </w:t>
      </w:r>
      <w:r w:rsidRPr="00847949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>Бычин В.Б., Шубенкова Е.В., Малинин С.В.</w:t>
      </w: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Организация и нормирование труда: учебное пособие. М., 2011.</w:t>
      </w:r>
    </w:p>
    <w:p w:rsidR="00847949" w:rsidRPr="00847949" w:rsidRDefault="00847949" w:rsidP="00847949">
      <w:pPr>
        <w:numPr>
          <w:ilvl w:val="0"/>
          <w:numId w:val="1"/>
        </w:numPr>
        <w:spacing w:before="100" w:beforeAutospacing="1" w:after="100" w:afterAutospacing="1" w:line="240" w:lineRule="auto"/>
        <w:ind w:left="-142" w:firstLine="0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 </w:t>
      </w:r>
      <w:proofErr w:type="spellStart"/>
      <w:r w:rsidRPr="00847949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>Гейц</w:t>
      </w:r>
      <w:proofErr w:type="spellEnd"/>
      <w:r w:rsidRPr="00847949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 xml:space="preserve"> И.В.</w:t>
      </w: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Нормирование труда и регламентация рабочего времени. М, 2007.</w:t>
      </w:r>
    </w:p>
    <w:p w:rsidR="00847949" w:rsidRPr="00847949" w:rsidRDefault="00847949" w:rsidP="00847949">
      <w:pPr>
        <w:numPr>
          <w:ilvl w:val="0"/>
          <w:numId w:val="1"/>
        </w:numPr>
        <w:spacing w:before="100" w:beforeAutospacing="1" w:after="100" w:afterAutospacing="1" w:line="240" w:lineRule="auto"/>
        <w:ind w:left="-142" w:firstLine="0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 </w:t>
      </w:r>
      <w:r w:rsidRPr="00847949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>Генкин Б.М.</w:t>
      </w: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Организация, нормирование и оплата труда на промышленных предприятиях: учебник для вузов. М., 2003.</w:t>
      </w:r>
    </w:p>
    <w:p w:rsidR="00847949" w:rsidRPr="00847949" w:rsidRDefault="00847949" w:rsidP="00847949">
      <w:pPr>
        <w:numPr>
          <w:ilvl w:val="0"/>
          <w:numId w:val="1"/>
        </w:numPr>
        <w:spacing w:before="100" w:beforeAutospacing="1" w:after="100" w:afterAutospacing="1" w:line="240" w:lineRule="auto"/>
        <w:ind w:left="-142" w:firstLine="0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9. </w:t>
      </w:r>
      <w:r w:rsidRPr="00847949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>Генкин Б. М.</w:t>
      </w: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Основания экономической теории и методы организации эффективной работы. М., 2009.</w:t>
      </w:r>
    </w:p>
    <w:p w:rsidR="00847949" w:rsidRPr="00847949" w:rsidRDefault="00847949" w:rsidP="00847949">
      <w:pPr>
        <w:numPr>
          <w:ilvl w:val="0"/>
          <w:numId w:val="1"/>
        </w:numPr>
        <w:spacing w:before="100" w:beforeAutospacing="1" w:after="100" w:afterAutospacing="1" w:line="240" w:lineRule="auto"/>
        <w:ind w:left="-142" w:firstLine="0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. </w:t>
      </w:r>
      <w:proofErr w:type="spellStart"/>
      <w:r w:rsidRPr="00847949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>Жулина</w:t>
      </w:r>
      <w:proofErr w:type="spellEnd"/>
      <w:r w:rsidRPr="00847949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 xml:space="preserve"> Е.Г.</w:t>
      </w: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Нормирование труда за рубежом. М., 2006.</w:t>
      </w:r>
    </w:p>
    <w:p w:rsidR="00847949" w:rsidRPr="00847949" w:rsidRDefault="00847949" w:rsidP="00847949">
      <w:pPr>
        <w:numPr>
          <w:ilvl w:val="0"/>
          <w:numId w:val="1"/>
        </w:numPr>
        <w:spacing w:before="100" w:beforeAutospacing="1" w:after="100" w:afterAutospacing="1" w:line="240" w:lineRule="auto"/>
        <w:ind w:left="-142" w:firstLine="0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1. </w:t>
      </w:r>
      <w:r w:rsidRPr="00847949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>Журавлев П.В., Карташов С.А., Наумов Н.И. и др.</w:t>
      </w: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Технология управления персоналом. (Настольная книга менеджера). М., 2000.</w:t>
      </w:r>
    </w:p>
    <w:p w:rsidR="00847949" w:rsidRPr="00847949" w:rsidRDefault="00847949" w:rsidP="00847949">
      <w:pPr>
        <w:numPr>
          <w:ilvl w:val="0"/>
          <w:numId w:val="1"/>
        </w:numPr>
        <w:spacing w:before="100" w:beforeAutospacing="1" w:after="100" w:afterAutospacing="1" w:line="240" w:lineRule="auto"/>
        <w:ind w:left="-142" w:firstLine="0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2. </w:t>
      </w:r>
      <w:r w:rsidRPr="00847949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 xml:space="preserve">Зубкова А.Ф., </w:t>
      </w:r>
      <w:proofErr w:type="spellStart"/>
      <w:r w:rsidRPr="00847949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>Слезингер</w:t>
      </w:r>
      <w:proofErr w:type="spellEnd"/>
      <w:r w:rsidRPr="00847949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 xml:space="preserve"> Г.Э.</w:t>
      </w: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Организация нормирования труда на предприятиях. М., 1997.</w:t>
      </w:r>
    </w:p>
    <w:p w:rsidR="00847949" w:rsidRPr="00847949" w:rsidRDefault="00847949" w:rsidP="00847949">
      <w:pPr>
        <w:numPr>
          <w:ilvl w:val="0"/>
          <w:numId w:val="1"/>
        </w:numPr>
        <w:spacing w:before="100" w:beforeAutospacing="1" w:after="100" w:afterAutospacing="1" w:line="240" w:lineRule="auto"/>
        <w:ind w:left="-142" w:firstLine="0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3. </w:t>
      </w:r>
      <w:r w:rsidRPr="00847949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>Зудина Л.Н.</w:t>
      </w: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Организация управленческого труда: учебное пособие. М., 1997.</w:t>
      </w:r>
    </w:p>
    <w:p w:rsidR="00847949" w:rsidRPr="00847949" w:rsidRDefault="00847949" w:rsidP="00847949">
      <w:pPr>
        <w:numPr>
          <w:ilvl w:val="0"/>
          <w:numId w:val="1"/>
        </w:numPr>
        <w:spacing w:before="100" w:beforeAutospacing="1" w:after="100" w:afterAutospacing="1" w:line="240" w:lineRule="auto"/>
        <w:ind w:left="-142" w:firstLine="0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4. </w:t>
      </w:r>
      <w:r w:rsidRPr="00847949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>Ивановская Л. В., Митрофанова Б. А., Свистунов В. М.</w:t>
      </w: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 Управление персоналом: теория и практика. Организация, нормирование и регламентация труда персонала: учебно-практическое пособие / под ред. А. Я. </w:t>
      </w:r>
      <w:proofErr w:type="spellStart"/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ибанова</w:t>
      </w:r>
      <w:proofErr w:type="spellEnd"/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 М., 2012.</w:t>
      </w:r>
    </w:p>
    <w:p w:rsidR="00847949" w:rsidRPr="00847949" w:rsidRDefault="00847949" w:rsidP="00847949">
      <w:pPr>
        <w:numPr>
          <w:ilvl w:val="0"/>
          <w:numId w:val="1"/>
        </w:numPr>
        <w:spacing w:before="100" w:beforeAutospacing="1" w:after="100" w:afterAutospacing="1" w:line="240" w:lineRule="auto"/>
        <w:ind w:left="-142" w:firstLine="0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5. Квалификационный справочник должностей руководителей, специалистов и других служащих. М., 2011.</w:t>
      </w:r>
    </w:p>
    <w:p w:rsidR="00847949" w:rsidRPr="00847949" w:rsidRDefault="00847949" w:rsidP="00847949">
      <w:pPr>
        <w:numPr>
          <w:ilvl w:val="0"/>
          <w:numId w:val="1"/>
        </w:numPr>
        <w:spacing w:before="100" w:beforeAutospacing="1" w:after="100" w:afterAutospacing="1" w:line="240" w:lineRule="auto"/>
        <w:ind w:left="-142" w:firstLine="0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6. </w:t>
      </w:r>
      <w:proofErr w:type="spellStart"/>
      <w:r w:rsidRPr="00847949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>Кибанов</w:t>
      </w:r>
      <w:proofErr w:type="spellEnd"/>
      <w:r w:rsidRPr="00847949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 xml:space="preserve"> А.Я.</w:t>
      </w: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Экономика и социология труда: учебник для вузов. М., 2010</w:t>
      </w:r>
      <w:r w:rsidRPr="00847949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.</w:t>
      </w:r>
    </w:p>
    <w:p w:rsidR="00847949" w:rsidRPr="00847949" w:rsidRDefault="00847949" w:rsidP="00847949">
      <w:pPr>
        <w:numPr>
          <w:ilvl w:val="0"/>
          <w:numId w:val="1"/>
        </w:numPr>
        <w:spacing w:before="100" w:beforeAutospacing="1" w:after="100" w:afterAutospacing="1" w:line="240" w:lineRule="auto"/>
        <w:ind w:left="-142" w:firstLine="0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7. </w:t>
      </w:r>
      <w:proofErr w:type="spellStart"/>
      <w:r w:rsidRPr="00847949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>Кибанов</w:t>
      </w:r>
      <w:proofErr w:type="spellEnd"/>
      <w:r w:rsidRPr="00847949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 xml:space="preserve"> А.Я., </w:t>
      </w:r>
      <w:proofErr w:type="spellStart"/>
      <w:r w:rsidRPr="00847949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>Мамед</w:t>
      </w:r>
      <w:proofErr w:type="spellEnd"/>
      <w:r w:rsidRPr="00847949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>-Заде Г.А., Родина Т.А.</w:t>
      </w: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 Управление персоналом. Регламентация труда. 2-е изд. / под ред. А.Я. </w:t>
      </w:r>
      <w:proofErr w:type="spellStart"/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ибанова</w:t>
      </w:r>
      <w:proofErr w:type="spellEnd"/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 М., 2002.</w:t>
      </w:r>
    </w:p>
    <w:p w:rsidR="00847949" w:rsidRPr="00847949" w:rsidRDefault="00847949" w:rsidP="00847949">
      <w:pPr>
        <w:numPr>
          <w:ilvl w:val="0"/>
          <w:numId w:val="1"/>
        </w:numPr>
        <w:spacing w:before="100" w:beforeAutospacing="1" w:after="100" w:afterAutospacing="1" w:line="240" w:lineRule="auto"/>
        <w:ind w:left="-142" w:firstLine="0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18. </w:t>
      </w:r>
      <w:proofErr w:type="spellStart"/>
      <w:r w:rsidRPr="00847949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>Колбачев</w:t>
      </w:r>
      <w:proofErr w:type="spellEnd"/>
      <w:r w:rsidRPr="00847949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 xml:space="preserve"> Е.Б., Новик Е.В., </w:t>
      </w:r>
      <w:proofErr w:type="spellStart"/>
      <w:r w:rsidRPr="00847949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>Колбачева</w:t>
      </w:r>
      <w:proofErr w:type="spellEnd"/>
      <w:r w:rsidRPr="00847949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 xml:space="preserve"> Е.А.</w:t>
      </w: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Организация, нормирование и оплата труда на предприятиях. Серия «Высшее образование». Ростов н/Д, 2004.</w:t>
      </w:r>
    </w:p>
    <w:p w:rsidR="00847949" w:rsidRPr="00847949" w:rsidRDefault="00847949" w:rsidP="00847949">
      <w:pPr>
        <w:numPr>
          <w:ilvl w:val="0"/>
          <w:numId w:val="1"/>
        </w:numPr>
        <w:spacing w:before="100" w:beforeAutospacing="1" w:after="100" w:afterAutospacing="1" w:line="240" w:lineRule="auto"/>
        <w:ind w:left="-142" w:firstLine="0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9. </w:t>
      </w:r>
      <w:proofErr w:type="spellStart"/>
      <w:r w:rsidRPr="00847949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>Лутовинов</w:t>
      </w:r>
      <w:proofErr w:type="spellEnd"/>
      <w:r w:rsidRPr="00847949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 xml:space="preserve"> П.П., Демин Н.С.</w:t>
      </w: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Организация и нормирование труда: учебное пособие. Челябинск, 2005.</w:t>
      </w:r>
    </w:p>
    <w:p w:rsidR="00847949" w:rsidRPr="00847949" w:rsidRDefault="00847949" w:rsidP="00847949">
      <w:pPr>
        <w:numPr>
          <w:ilvl w:val="0"/>
          <w:numId w:val="1"/>
        </w:numPr>
        <w:spacing w:before="100" w:beforeAutospacing="1" w:after="100" w:afterAutospacing="1" w:line="240" w:lineRule="auto"/>
        <w:ind w:left="-142" w:firstLine="0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0. </w:t>
      </w:r>
      <w:r w:rsidRPr="00847949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>Мазин А.Л.</w:t>
      </w: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 Экономика труда: учебное пособие для студентов вузов, обучающихся по специальности 080104 «Экономика труда». 2-е изд., </w:t>
      </w:r>
      <w:proofErr w:type="spellStart"/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ерераб</w:t>
      </w:r>
      <w:proofErr w:type="spellEnd"/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и доп. М., 2007.</w:t>
      </w:r>
    </w:p>
    <w:p w:rsidR="00847949" w:rsidRPr="00847949" w:rsidRDefault="00847949" w:rsidP="00847949">
      <w:pPr>
        <w:numPr>
          <w:ilvl w:val="0"/>
          <w:numId w:val="1"/>
        </w:numPr>
        <w:spacing w:before="100" w:beforeAutospacing="1" w:after="100" w:afterAutospacing="1" w:line="240" w:lineRule="auto"/>
        <w:ind w:left="-142" w:firstLine="0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1. </w:t>
      </w:r>
      <w:proofErr w:type="spellStart"/>
      <w:r w:rsidRPr="00847949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>Пашуто</w:t>
      </w:r>
      <w:proofErr w:type="spellEnd"/>
      <w:r w:rsidRPr="00847949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 xml:space="preserve"> В.П.</w:t>
      </w: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Организация, нормирование и оплата труда на предприятии: учебно-практическое пособие. 2-е изд., стереотип. М., 2007.</w:t>
      </w:r>
    </w:p>
    <w:p w:rsidR="00847949" w:rsidRPr="00847949" w:rsidRDefault="00847949" w:rsidP="00847949">
      <w:pPr>
        <w:numPr>
          <w:ilvl w:val="0"/>
          <w:numId w:val="1"/>
        </w:numPr>
        <w:spacing w:before="100" w:beforeAutospacing="1" w:after="100" w:afterAutospacing="1" w:line="240" w:lineRule="auto"/>
        <w:ind w:left="-142" w:firstLine="0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2. </w:t>
      </w:r>
      <w:proofErr w:type="spellStart"/>
      <w:r w:rsidRPr="00847949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>Пашуто</w:t>
      </w:r>
      <w:proofErr w:type="spellEnd"/>
      <w:r w:rsidRPr="00847949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 xml:space="preserve"> В.П.</w:t>
      </w: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Организация, нормирование и оплата труда (</w:t>
      </w:r>
      <w:proofErr w:type="spellStart"/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CDpc</w:t>
      </w:r>
      <w:proofErr w:type="spellEnd"/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: софт, электронный учебник. М., 2010.</w:t>
      </w:r>
    </w:p>
    <w:p w:rsidR="00847949" w:rsidRPr="00847949" w:rsidRDefault="00847949" w:rsidP="00847949">
      <w:pPr>
        <w:numPr>
          <w:ilvl w:val="0"/>
          <w:numId w:val="1"/>
        </w:numPr>
        <w:spacing w:before="100" w:beforeAutospacing="1" w:after="100" w:afterAutospacing="1" w:line="240" w:lineRule="auto"/>
        <w:ind w:left="-142" w:firstLine="0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3. </w:t>
      </w:r>
      <w:r w:rsidRPr="00847949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>Петров М.И.</w:t>
      </w: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Нормирование труда. М., 2005.</w:t>
      </w:r>
    </w:p>
    <w:p w:rsidR="00847949" w:rsidRPr="00847949" w:rsidRDefault="00847949" w:rsidP="00847949">
      <w:pPr>
        <w:numPr>
          <w:ilvl w:val="0"/>
          <w:numId w:val="1"/>
        </w:numPr>
        <w:spacing w:before="100" w:beforeAutospacing="1" w:after="100" w:afterAutospacing="1" w:line="240" w:lineRule="auto"/>
        <w:ind w:left="-142" w:firstLine="0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4. </w:t>
      </w:r>
      <w:proofErr w:type="spellStart"/>
      <w:r w:rsidRPr="00847949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>РофеА.И</w:t>
      </w:r>
      <w:proofErr w:type="spellEnd"/>
      <w:r w:rsidRPr="00847949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>.</w:t>
      </w: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Организация и нормирование труда: учебное пособие. М., 2013.</w:t>
      </w:r>
    </w:p>
    <w:p w:rsidR="00847949" w:rsidRPr="00847949" w:rsidRDefault="00847949" w:rsidP="00847949">
      <w:pPr>
        <w:numPr>
          <w:ilvl w:val="0"/>
          <w:numId w:val="1"/>
        </w:numPr>
        <w:spacing w:before="100" w:beforeAutospacing="1" w:after="100" w:afterAutospacing="1" w:line="240" w:lineRule="auto"/>
        <w:ind w:left="-142" w:firstLine="0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5. </w:t>
      </w:r>
      <w:r w:rsidRPr="00847949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>Савельева Е.А.</w:t>
      </w: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Регламентация и нормирование труда: учебное пособие для студентов, обучающихся по направлениям бакалавриата: 080200 «Менеджмент», 080100 «Экономика», 080400 «Управление персоналом». М., 2012.</w:t>
      </w:r>
    </w:p>
    <w:p w:rsidR="00847949" w:rsidRPr="00847949" w:rsidRDefault="00847949" w:rsidP="00847949">
      <w:pPr>
        <w:numPr>
          <w:ilvl w:val="0"/>
          <w:numId w:val="1"/>
        </w:numPr>
        <w:spacing w:before="100" w:beforeAutospacing="1" w:after="100" w:afterAutospacing="1" w:line="240" w:lineRule="auto"/>
        <w:ind w:left="-142" w:firstLine="0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6. </w:t>
      </w:r>
      <w:r w:rsidRPr="00847949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>Щеколдин В.А.</w:t>
      </w: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Нормирование труда: учебное пособие. Самара, 2004.</w:t>
      </w:r>
    </w:p>
    <w:p w:rsidR="00847949" w:rsidRPr="00847949" w:rsidRDefault="00847949" w:rsidP="00847949">
      <w:pPr>
        <w:numPr>
          <w:ilvl w:val="0"/>
          <w:numId w:val="1"/>
        </w:numPr>
        <w:spacing w:before="100" w:beforeAutospacing="1" w:after="100" w:afterAutospacing="1" w:line="240" w:lineRule="auto"/>
        <w:ind w:left="-142" w:firstLine="0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ru-RU"/>
        </w:rPr>
        <w:t>27. </w:t>
      </w:r>
      <w:proofErr w:type="spellStart"/>
      <w:r w:rsidRPr="00847949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val="en-US" w:eastAsia="ru-RU"/>
        </w:rPr>
        <w:t>Kanawaty</w:t>
      </w:r>
      <w:proofErr w:type="spellEnd"/>
      <w:r w:rsidRPr="00847949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val="en-US" w:eastAsia="ru-RU"/>
        </w:rPr>
        <w:t xml:space="preserve"> G.</w:t>
      </w: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ru-RU"/>
        </w:rPr>
        <w:t xml:space="preserve"> Introduction to work study. Fourth (revised) </w:t>
      </w:r>
      <w:proofErr w:type="spellStart"/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ru-RU"/>
        </w:rPr>
        <w:t>edition.Interna</w:t>
      </w:r>
      <w:proofErr w:type="spellEnd"/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ru-RU"/>
        </w:rPr>
        <w:t xml:space="preserve">- </w:t>
      </w:r>
      <w:proofErr w:type="spellStart"/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ru-RU"/>
        </w:rPr>
        <w:t>tionLabour</w:t>
      </w:r>
      <w:proofErr w:type="spellEnd"/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ru-RU"/>
        </w:rPr>
        <w:t xml:space="preserve"> Office. </w:t>
      </w:r>
      <w:proofErr w:type="spellStart"/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Geneva</w:t>
      </w:r>
      <w:proofErr w:type="spellEnd"/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1992.</w:t>
      </w:r>
    </w:p>
    <w:p w:rsidR="00847949" w:rsidRPr="00847949" w:rsidRDefault="00847949" w:rsidP="00847949">
      <w:pPr>
        <w:numPr>
          <w:ilvl w:val="0"/>
          <w:numId w:val="1"/>
        </w:numPr>
        <w:spacing w:before="100" w:beforeAutospacing="1" w:after="100" w:afterAutospacing="1" w:line="240" w:lineRule="auto"/>
        <w:ind w:left="-142" w:firstLine="0"/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ru-RU"/>
        </w:rPr>
      </w:pP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ru-RU"/>
        </w:rPr>
        <w:t>28. </w:t>
      </w:r>
      <w:r w:rsidRPr="00847949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val="en-US" w:eastAsia="ru-RU"/>
        </w:rPr>
        <w:t>Meyers Fred E.</w:t>
      </w: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ru-RU"/>
        </w:rPr>
        <w:t xml:space="preserve"> Motion and study: For Lean </w:t>
      </w:r>
      <w:proofErr w:type="spellStart"/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ru-RU"/>
        </w:rPr>
        <w:t>Manufacturing.Hardcover</w:t>
      </w:r>
      <w:proofErr w:type="spellEnd"/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ru-RU"/>
        </w:rPr>
        <w:t>, 1998.</w:t>
      </w:r>
    </w:p>
    <w:p w:rsidR="00847949" w:rsidRPr="00847949" w:rsidRDefault="00847949" w:rsidP="00847949">
      <w:pPr>
        <w:numPr>
          <w:ilvl w:val="0"/>
          <w:numId w:val="1"/>
        </w:numPr>
        <w:spacing w:before="100" w:beforeAutospacing="1" w:after="100" w:afterAutospacing="1" w:line="240" w:lineRule="auto"/>
        <w:ind w:left="-142" w:firstLine="0"/>
        <w:rPr>
          <w:rFonts w:ascii="Times New Roman" w:eastAsia="Times New Roman" w:hAnsi="Times New Roman" w:cs="Times New Roman"/>
          <w:b/>
          <w:color w:val="242424"/>
          <w:sz w:val="28"/>
          <w:szCs w:val="28"/>
          <w:lang w:val="en-US" w:eastAsia="ru-RU"/>
        </w:rPr>
      </w:pP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ru-RU"/>
        </w:rPr>
        <w:t>29. </w:t>
      </w:r>
      <w:proofErr w:type="spellStart"/>
      <w:r w:rsidRPr="00847949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val="en-US" w:eastAsia="ru-RU"/>
        </w:rPr>
        <w:t>Mundel</w:t>
      </w:r>
      <w:proofErr w:type="spellEnd"/>
      <w:r w:rsidRPr="00847949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val="en-US" w:eastAsia="ru-RU"/>
        </w:rPr>
        <w:t xml:space="preserve"> Marvin E., Danner David L.</w:t>
      </w: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ru-RU"/>
        </w:rPr>
        <w:t xml:space="preserve"> Motion and time study. Improving </w:t>
      </w:r>
      <w:proofErr w:type="spellStart"/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ru-RU"/>
        </w:rPr>
        <w:t>productivitu</w:t>
      </w:r>
      <w:proofErr w:type="spellEnd"/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ru-RU"/>
        </w:rPr>
        <w:t xml:space="preserve">. </w:t>
      </w:r>
      <w:proofErr w:type="spellStart"/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ru-RU"/>
        </w:rPr>
        <w:t>Seventhedition</w:t>
      </w:r>
      <w:proofErr w:type="spellEnd"/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ru-RU"/>
        </w:rPr>
        <w:t>. Prentice Hall, Englewood Cliffs/New Jersey 07632.</w:t>
      </w:r>
    </w:p>
    <w:p w:rsidR="00847949" w:rsidRPr="00847949" w:rsidRDefault="00847949" w:rsidP="00847949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ИЧЕСКИЕ ИЗДАНИЯ</w:t>
      </w:r>
    </w:p>
    <w:p w:rsidR="00847949" w:rsidRPr="00847949" w:rsidRDefault="00847949" w:rsidP="00847949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49">
        <w:rPr>
          <w:rFonts w:ascii="Times New Roman" w:eastAsia="Times New Roman" w:hAnsi="Times New Roman" w:cs="Times New Roman"/>
          <w:sz w:val="28"/>
          <w:szCs w:val="28"/>
          <w:lang w:eastAsia="ru-RU"/>
        </w:rPr>
        <w:t>30. Журналы: «Человек и труд», «Труд и заработная плата», «Справочник по труду и заработной плате», «Труд и социальные отношения».</w:t>
      </w:r>
    </w:p>
    <w:p w:rsidR="00847949" w:rsidRPr="00847949" w:rsidRDefault="00847949" w:rsidP="00847949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УЕМЫЕ ИНТЕРНЕТ-РЕСУРСЫ</w:t>
      </w:r>
    </w:p>
    <w:p w:rsidR="00847949" w:rsidRPr="00847949" w:rsidRDefault="00847949" w:rsidP="00847949">
      <w:pPr>
        <w:numPr>
          <w:ilvl w:val="0"/>
          <w:numId w:val="2"/>
        </w:numPr>
        <w:spacing w:before="100" w:beforeAutospacing="1" w:after="100" w:afterAutospacing="1" w:line="240" w:lineRule="auto"/>
        <w:ind w:left="-142" w:firstLine="0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1. — Правительство России</w:t>
      </w:r>
    </w:p>
    <w:p w:rsidR="00847949" w:rsidRPr="00847949" w:rsidRDefault="00847949" w:rsidP="00847949">
      <w:pPr>
        <w:numPr>
          <w:ilvl w:val="0"/>
          <w:numId w:val="2"/>
        </w:numPr>
        <w:spacing w:before="100" w:beforeAutospacing="1" w:after="100" w:afterAutospacing="1" w:line="240" w:lineRule="auto"/>
        <w:ind w:left="-142" w:firstLine="0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2. — Министерство труда и социальной защиты Российской Федерации</w:t>
      </w:r>
    </w:p>
    <w:p w:rsidR="00847949" w:rsidRPr="00847949" w:rsidRDefault="00847949" w:rsidP="00847949">
      <w:pPr>
        <w:numPr>
          <w:ilvl w:val="0"/>
          <w:numId w:val="2"/>
        </w:numPr>
        <w:spacing w:before="100" w:beforeAutospacing="1" w:after="100" w:afterAutospacing="1" w:line="240" w:lineRule="auto"/>
        <w:ind w:left="-142" w:firstLine="0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3. — официальный интернет-портал правовой информации «Государственная система правовой информации»</w:t>
      </w:r>
    </w:p>
    <w:p w:rsidR="00847949" w:rsidRPr="00847949" w:rsidRDefault="00847949" w:rsidP="00847949">
      <w:pPr>
        <w:numPr>
          <w:ilvl w:val="0"/>
          <w:numId w:val="2"/>
        </w:numPr>
        <w:spacing w:before="100" w:beforeAutospacing="1" w:after="100" w:afterAutospacing="1" w:line="240" w:lineRule="auto"/>
        <w:ind w:left="-142" w:firstLine="0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4. — НИИ труда и социального страхования</w:t>
      </w:r>
    </w:p>
    <w:p w:rsidR="00847949" w:rsidRPr="00847949" w:rsidRDefault="00847949" w:rsidP="00847949">
      <w:pPr>
        <w:numPr>
          <w:ilvl w:val="0"/>
          <w:numId w:val="2"/>
        </w:numPr>
        <w:spacing w:before="100" w:beforeAutospacing="1" w:after="100" w:afterAutospacing="1" w:line="240" w:lineRule="auto"/>
        <w:ind w:left="-142" w:firstLine="0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479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5. — ООО «Экспертно-аналитический центр «Технологии труда»</w:t>
      </w:r>
    </w:p>
    <w:p w:rsidR="00E90C9E" w:rsidRDefault="00E90C9E" w:rsidP="00E90C9E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66A" w:rsidRDefault="0033566A" w:rsidP="00E90C9E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66A" w:rsidRDefault="0033566A" w:rsidP="00E90C9E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66A" w:rsidRDefault="0033566A" w:rsidP="00E90C9E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66A" w:rsidRDefault="0033566A" w:rsidP="00E90C9E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66A" w:rsidRDefault="0033566A" w:rsidP="00E90C9E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66A" w:rsidRDefault="0033566A" w:rsidP="00E90C9E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66A" w:rsidRDefault="0033566A" w:rsidP="00E90C9E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66A" w:rsidRDefault="0033566A" w:rsidP="00E90C9E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66A" w:rsidRDefault="0033566A" w:rsidP="00E90C9E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66A" w:rsidRDefault="0033566A" w:rsidP="00E90C9E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66A" w:rsidRDefault="0033566A" w:rsidP="00E90C9E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66A" w:rsidRDefault="0033566A" w:rsidP="00E90C9E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66A" w:rsidRDefault="0033566A" w:rsidP="00E90C9E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66A" w:rsidRDefault="0033566A" w:rsidP="00E90C9E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66A" w:rsidRDefault="0033566A" w:rsidP="00E90C9E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66A" w:rsidRDefault="0033566A" w:rsidP="00E90C9E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66A" w:rsidRDefault="0033566A" w:rsidP="00E90C9E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66A" w:rsidRDefault="0033566A" w:rsidP="00E90C9E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D73" w:rsidRDefault="009E0D73" w:rsidP="00E90C9E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D73" w:rsidRDefault="009E0D73" w:rsidP="00E90C9E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D73" w:rsidRPr="00E90C9E" w:rsidRDefault="009E0D73" w:rsidP="00E90C9E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C9E" w:rsidRPr="00E90C9E" w:rsidRDefault="00E90C9E" w:rsidP="00E90C9E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E90C9E" w:rsidRPr="00E90C9E" w:rsidRDefault="00E90C9E" w:rsidP="00E90C9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Ф</w:t>
      </w:r>
    </w:p>
    <w:p w:rsidR="00E90C9E" w:rsidRPr="00E90C9E" w:rsidRDefault="00E90C9E" w:rsidP="00E90C9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е государственное бюджетное образовательное учреждение высшего профессионального образования</w:t>
      </w:r>
    </w:p>
    <w:p w:rsidR="00E90C9E" w:rsidRPr="00E90C9E" w:rsidRDefault="00E90C9E" w:rsidP="00E90C9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ий государственный экономический университет (РИНХ)</w:t>
      </w:r>
    </w:p>
    <w:p w:rsidR="00E90C9E" w:rsidRPr="00E90C9E" w:rsidRDefault="009E0D73" w:rsidP="00E90C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Менеджмента и предпринимательства</w:t>
      </w:r>
    </w:p>
    <w:p w:rsidR="00E90C9E" w:rsidRPr="00E90C9E" w:rsidRDefault="00E90C9E" w:rsidP="00E90C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управления </w:t>
      </w:r>
      <w:proofErr w:type="gramStart"/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ом  и</w:t>
      </w:r>
      <w:proofErr w:type="gramEnd"/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ологии</w:t>
      </w:r>
    </w:p>
    <w:p w:rsidR="00E90C9E" w:rsidRPr="00E90C9E" w:rsidRDefault="00E90C9E" w:rsidP="00E90C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C9E" w:rsidRPr="00E90C9E" w:rsidRDefault="00E90C9E" w:rsidP="00E90C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D73" w:rsidRDefault="009E0D73" w:rsidP="00E90C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работа</w:t>
      </w:r>
      <w:r w:rsidR="00E90C9E"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«Регламентации и нормир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латы труда»</w:t>
      </w:r>
    </w:p>
    <w:p w:rsidR="00E90C9E" w:rsidRPr="00E90C9E" w:rsidRDefault="00E90C9E" w:rsidP="00E90C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</w:p>
    <w:p w:rsidR="00E90C9E" w:rsidRPr="00E90C9E" w:rsidRDefault="00E90C9E" w:rsidP="00E90C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нормирования труда персонала</w:t>
      </w:r>
    </w:p>
    <w:p w:rsidR="00E90C9E" w:rsidRPr="00E90C9E" w:rsidRDefault="00E90C9E" w:rsidP="00E90C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и </w:t>
      </w:r>
    </w:p>
    <w:p w:rsidR="00E90C9E" w:rsidRPr="00E90C9E" w:rsidRDefault="00E90C9E" w:rsidP="00E90C9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C9E" w:rsidRPr="00E90C9E" w:rsidRDefault="00E90C9E" w:rsidP="00E90C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C9E" w:rsidRPr="00E90C9E" w:rsidRDefault="00E90C9E" w:rsidP="00E90C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C9E" w:rsidRPr="00E90C9E" w:rsidRDefault="009E0D73" w:rsidP="00E90C9E">
      <w:pPr>
        <w:tabs>
          <w:tab w:val="left" w:pos="496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 студент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)</w:t>
      </w:r>
      <w:r w:rsidR="00E90C9E"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E90C9E"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proofErr w:type="spellStart"/>
      <w:r w:rsidR="00E90C9E"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Кривец</w:t>
      </w:r>
      <w:proofErr w:type="spellEnd"/>
      <w:r w:rsidR="00E90C9E"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E90C9E" w:rsidRPr="00E90C9E" w:rsidRDefault="00E90C9E" w:rsidP="00E90C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                                                                                </w:t>
      </w:r>
    </w:p>
    <w:p w:rsidR="00E90C9E" w:rsidRPr="00E90C9E" w:rsidRDefault="00E90C9E" w:rsidP="00E90C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персоналом</w:t>
      </w:r>
    </w:p>
    <w:p w:rsidR="00E90C9E" w:rsidRPr="00E90C9E" w:rsidRDefault="009E0D73" w:rsidP="00E90C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   1</w:t>
      </w:r>
      <w:r w:rsidR="00E90C9E"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>11- УП</w:t>
      </w:r>
      <w:r w:rsidR="00E90C9E" w:rsidRPr="00E90C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="00E90C9E"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bookmarkStart w:id="0" w:name="_GoBack"/>
      <w:bookmarkEnd w:id="0"/>
      <w:r w:rsidR="00E90C9E"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E90C9E" w:rsidRPr="00E90C9E" w:rsidRDefault="00E90C9E" w:rsidP="00E90C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   </w:t>
      </w:r>
    </w:p>
    <w:p w:rsidR="00E90C9E" w:rsidRPr="00E90C9E" w:rsidRDefault="00E90C9E" w:rsidP="00E90C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>К.с.н</w:t>
      </w:r>
      <w:proofErr w:type="spellEnd"/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доцент  </w:t>
      </w: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Белов М.Т.</w:t>
      </w:r>
    </w:p>
    <w:p w:rsidR="00E90C9E" w:rsidRPr="00E90C9E" w:rsidRDefault="00E90C9E" w:rsidP="00E90C9E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а-Дону</w:t>
      </w:r>
    </w:p>
    <w:p w:rsidR="00E90C9E" w:rsidRPr="00E90C9E" w:rsidRDefault="00E90C9E" w:rsidP="00E90C9E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90C9E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:rsidR="00E90C9E" w:rsidRPr="00E90C9E" w:rsidRDefault="00E90C9E" w:rsidP="00E90C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BFD" w:rsidRDefault="003F0BFD"/>
    <w:sectPr w:rsidR="003F0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46480B"/>
    <w:multiLevelType w:val="multilevel"/>
    <w:tmpl w:val="2AF0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FD09BD"/>
    <w:multiLevelType w:val="multilevel"/>
    <w:tmpl w:val="9EFC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F4B"/>
    <w:rsid w:val="001E35B3"/>
    <w:rsid w:val="0033566A"/>
    <w:rsid w:val="003F0BFD"/>
    <w:rsid w:val="00566F4B"/>
    <w:rsid w:val="00847949"/>
    <w:rsid w:val="008A6006"/>
    <w:rsid w:val="00987BFF"/>
    <w:rsid w:val="009E0D73"/>
    <w:rsid w:val="00E9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CCA72-8113-4138-BF0B-D4AA13DA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kursovie_rabo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04242-B254-42FE-8278-74BC9E50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c</dc:creator>
  <cp:lastModifiedBy>Гости</cp:lastModifiedBy>
  <cp:revision>2</cp:revision>
  <dcterms:created xsi:type="dcterms:W3CDTF">2021-04-09T12:50:00Z</dcterms:created>
  <dcterms:modified xsi:type="dcterms:W3CDTF">2021-04-09T12:50:00Z</dcterms:modified>
</cp:coreProperties>
</file>